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CF" w:rsidRPr="009D090C" w:rsidRDefault="009D090C" w:rsidP="00635106">
      <w:r w:rsidRPr="009D090C">
        <w:rPr>
          <w:noProof/>
          <w:u w:val="single"/>
          <w:lang w:eastAsia="fr-FR"/>
        </w:rPr>
        <w:drawing>
          <wp:anchor distT="0" distB="0" distL="114300" distR="114300" simplePos="0" relativeHeight="251658240" behindDoc="0" locked="0" layoutInCell="1" allowOverlap="1" wp14:anchorId="484F508C" wp14:editId="25D1DA23">
            <wp:simplePos x="0" y="0"/>
            <wp:positionH relativeFrom="margin">
              <wp:align>left</wp:align>
            </wp:positionH>
            <wp:positionV relativeFrom="paragraph">
              <wp:posOffset>0</wp:posOffset>
            </wp:positionV>
            <wp:extent cx="316865" cy="2009775"/>
            <wp:effectExtent l="0" t="0" r="6985" b="0"/>
            <wp:wrapThrough wrapText="bothSides">
              <wp:wrapPolygon edited="0">
                <wp:start x="14285" y="614"/>
                <wp:lineTo x="6493" y="1024"/>
                <wp:lineTo x="3896" y="1843"/>
                <wp:lineTo x="3896" y="20474"/>
                <wp:lineTo x="20778" y="20474"/>
                <wp:lineTo x="20778" y="614"/>
                <wp:lineTo x="14285" y="61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c.png"/>
                    <pic:cNvPicPr/>
                  </pic:nvPicPr>
                  <pic:blipFill>
                    <a:blip r:embed="rId6">
                      <a:extLst>
                        <a:ext uri="{28A0092B-C50C-407E-A947-70E740481C1C}">
                          <a14:useLocalDpi xmlns:a14="http://schemas.microsoft.com/office/drawing/2010/main" val="0"/>
                        </a:ext>
                      </a:extLst>
                    </a:blip>
                    <a:stretch>
                      <a:fillRect/>
                    </a:stretch>
                  </pic:blipFill>
                  <pic:spPr>
                    <a:xfrm>
                      <a:off x="0" y="0"/>
                      <a:ext cx="316865" cy="2009775"/>
                    </a:xfrm>
                    <a:prstGeom prst="rect">
                      <a:avLst/>
                    </a:prstGeom>
                  </pic:spPr>
                </pic:pic>
              </a:graphicData>
            </a:graphic>
            <wp14:sizeRelH relativeFrom="page">
              <wp14:pctWidth>0</wp14:pctWidth>
            </wp14:sizeRelH>
            <wp14:sizeRelV relativeFrom="page">
              <wp14:pctHeight>0</wp14:pctHeight>
            </wp14:sizeRelV>
          </wp:anchor>
        </w:drawing>
      </w:r>
      <w:r w:rsidR="006B20CF" w:rsidRPr="009D090C">
        <w:rPr>
          <w:u w:val="single"/>
        </w:rPr>
        <w:t>NOM</w:t>
      </w:r>
      <w:r w:rsidR="006B20CF" w:rsidRPr="009D090C">
        <w:t xml:space="preserve">  </w:t>
      </w:r>
      <w:r w:rsidR="006B20CF" w:rsidRPr="009D090C">
        <w:tab/>
      </w:r>
      <w:r w:rsidR="00E64ED8">
        <w:t xml:space="preserve">                                           </w:t>
      </w:r>
      <w:r w:rsidR="006B20CF" w:rsidRPr="009D090C">
        <w:t xml:space="preserve">: </w:t>
      </w:r>
      <w:proofErr w:type="spellStart"/>
      <w:r w:rsidR="003959A4" w:rsidRPr="009D090C">
        <w:t>O</w:t>
      </w:r>
      <w:r w:rsidR="006B20CF" w:rsidRPr="009D090C">
        <w:t>umaima</w:t>
      </w:r>
      <w:proofErr w:type="spellEnd"/>
    </w:p>
    <w:p w:rsidR="006B20CF" w:rsidRPr="009D090C" w:rsidRDefault="003959A4" w:rsidP="00E64ED8">
      <w:pPr>
        <w:ind w:left="567"/>
      </w:pPr>
      <w:r w:rsidRPr="009D090C">
        <w:rPr>
          <w:u w:val="single"/>
        </w:rPr>
        <w:t>PRENOM</w:t>
      </w:r>
      <w:r w:rsidRPr="009D090C">
        <w:t xml:space="preserve">  </w:t>
      </w:r>
      <w:r w:rsidRPr="009D090C">
        <w:tab/>
      </w:r>
      <w:r w:rsidR="00E64ED8">
        <w:t xml:space="preserve">                             </w:t>
      </w:r>
      <w:r w:rsidRPr="009D090C">
        <w:t xml:space="preserve">: </w:t>
      </w:r>
      <w:proofErr w:type="spellStart"/>
      <w:r w:rsidRPr="009D090C">
        <w:t>B</w:t>
      </w:r>
      <w:r w:rsidR="006B20CF" w:rsidRPr="009D090C">
        <w:t>ezzari</w:t>
      </w:r>
      <w:proofErr w:type="spellEnd"/>
    </w:p>
    <w:p w:rsidR="006B20CF" w:rsidRPr="009D090C" w:rsidRDefault="006B20CF" w:rsidP="006B20CF">
      <w:r w:rsidRPr="009D090C">
        <w:rPr>
          <w:u w:val="single"/>
        </w:rPr>
        <w:t>DATE ET LIEU DE NAISSANCE</w:t>
      </w:r>
      <w:r w:rsidRPr="009D090C">
        <w:t xml:space="preserve">  </w:t>
      </w:r>
      <w:r w:rsidRPr="009D090C">
        <w:tab/>
        <w:t>: 1997 à SAFI</w:t>
      </w:r>
    </w:p>
    <w:p w:rsidR="006B20CF" w:rsidRPr="009D090C" w:rsidRDefault="006B20CF" w:rsidP="003959A4">
      <w:r w:rsidRPr="009D090C">
        <w:rPr>
          <w:u w:val="single"/>
        </w:rPr>
        <w:t>ADRESSE</w:t>
      </w:r>
      <w:r w:rsidRPr="009D090C">
        <w:t xml:space="preserve">  </w:t>
      </w:r>
      <w:r w:rsidRPr="009D090C">
        <w:tab/>
      </w:r>
      <w:r w:rsidR="00E64ED8">
        <w:t xml:space="preserve">                            </w:t>
      </w:r>
      <w:r w:rsidRPr="009D090C">
        <w:t>: TASSELTANT 02 NR 388 SYBA MARRAKECH</w:t>
      </w:r>
    </w:p>
    <w:p w:rsidR="006B20CF" w:rsidRPr="009D090C" w:rsidRDefault="006B20CF" w:rsidP="006B20CF">
      <w:r w:rsidRPr="009D090C">
        <w:rPr>
          <w:u w:val="single"/>
        </w:rPr>
        <w:t>TELEPHONE</w:t>
      </w:r>
      <w:r w:rsidRPr="009D090C">
        <w:t xml:space="preserve">  </w:t>
      </w:r>
      <w:r w:rsidRPr="009D090C">
        <w:tab/>
      </w:r>
      <w:r w:rsidR="00E64ED8">
        <w:t xml:space="preserve">                            </w:t>
      </w:r>
      <w:r w:rsidRPr="009D090C">
        <w:t xml:space="preserve">: +212 06 99 69 51 07 </w:t>
      </w:r>
    </w:p>
    <w:p w:rsidR="006B20CF" w:rsidRPr="009D090C" w:rsidRDefault="006B20CF" w:rsidP="006B20CF">
      <w:r w:rsidRPr="009D090C">
        <w:rPr>
          <w:u w:val="single"/>
        </w:rPr>
        <w:t>SITUATION SOCIALE</w:t>
      </w:r>
      <w:r w:rsidRPr="009D090C">
        <w:t xml:space="preserve">  </w:t>
      </w:r>
      <w:r w:rsidRPr="009D090C">
        <w:tab/>
      </w:r>
      <w:r w:rsidR="00E64ED8">
        <w:t xml:space="preserve">              </w:t>
      </w:r>
      <w:r w:rsidRPr="009D090C">
        <w:t xml:space="preserve">: CELIBATAIRE </w:t>
      </w:r>
    </w:p>
    <w:p w:rsidR="006B20CF" w:rsidRPr="009D090C" w:rsidRDefault="00E64ED8" w:rsidP="00E64ED8">
      <w:r>
        <w:rPr>
          <w:u w:val="single"/>
        </w:rPr>
        <w:t>E-MAI</w:t>
      </w:r>
      <w:r w:rsidR="002346EA">
        <w:rPr>
          <w:u w:val="single"/>
        </w:rPr>
        <w:t>L</w:t>
      </w:r>
      <w:r w:rsidR="006B20CF" w:rsidRPr="009D090C">
        <w:t xml:space="preserve"> </w:t>
      </w:r>
      <w:r w:rsidR="002346EA">
        <w:t xml:space="preserve">                                            : </w:t>
      </w:r>
      <w:r w:rsidR="006B20CF" w:rsidRPr="009D090C">
        <w:t>oumaimagold@gmail.com</w:t>
      </w:r>
    </w:p>
    <w:p w:rsidR="006B20CF" w:rsidRPr="009D090C" w:rsidRDefault="006B20CF" w:rsidP="006B20CF">
      <w:r w:rsidRPr="009D090C">
        <w:t xml:space="preserve"> </w:t>
      </w:r>
    </w:p>
    <w:p w:rsidR="006B20CF" w:rsidRPr="009D090C" w:rsidRDefault="00221DAF" w:rsidP="006B20CF">
      <w:r>
        <w:rPr>
          <w:noProof/>
          <w:lang w:eastAsia="fr-FR"/>
        </w:rPr>
        <mc:AlternateContent>
          <mc:Choice Requires="wps">
            <w:drawing>
              <wp:anchor distT="0" distB="0" distL="114300" distR="114300" simplePos="0" relativeHeight="251659264" behindDoc="1" locked="0" layoutInCell="1" allowOverlap="1">
                <wp:simplePos x="0" y="0"/>
                <wp:positionH relativeFrom="column">
                  <wp:posOffset>-137795</wp:posOffset>
                </wp:positionH>
                <wp:positionV relativeFrom="paragraph">
                  <wp:posOffset>243840</wp:posOffset>
                </wp:positionV>
                <wp:extent cx="5962650" cy="1552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F8DAA" id="Rectangle 1" o:spid="_x0000_s1026" style="position:absolute;margin-left:-10.85pt;margin-top:19.2pt;width:469.5pt;height:12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" fillcolor="#5b9bd5 [3204]" strokecolor="#1f4d78 [1604]" strokeweight="1pt"/>
            </w:pict>
          </mc:Fallback>
        </mc:AlternateContent>
      </w:r>
      <w:r w:rsidR="006B20CF" w:rsidRPr="009D090C">
        <w:t xml:space="preserve"> </w:t>
      </w:r>
    </w:p>
    <w:p w:rsidR="006B20CF" w:rsidRDefault="006B20CF" w:rsidP="006B20CF">
      <w:r>
        <w:t xml:space="preserve">Ayant récemment obtenu mon DE de masseur-kinésithérapeute, je souhaite contribuer à apporter des soins de qualité et personnalisés aux patients, en utilisant mes connaissances fraîchement acquises. Durant mes stages d'études, j'ai pu démontrer mes compétences techniques et ma capacité à créer un lien de confiance avec les patients. Doté d'un bon esprit d'équipe, je saurai travailler en mode pluridisciplinaire et m'intégrer rapidement au sein de votre service. Physiothérapeute assidu et déterminé à aider les patients à gérer leurs douleurs et leurs blessures. Compétent dans la surveillance des résultats et la prescription d'exercices pour améliorer la santé à long terme. Qualifié pour collaborer avec des praticiens et respecter les instructions de traitement. </w:t>
      </w:r>
    </w:p>
    <w:p w:rsidR="006B20CF" w:rsidRDefault="006B20CF" w:rsidP="006B20CF">
      <w:r>
        <w:t xml:space="preserve"> </w:t>
      </w:r>
    </w:p>
    <w:p w:rsidR="006B20CF" w:rsidRDefault="006B20CF" w:rsidP="006B20CF">
      <w:r>
        <w:t xml:space="preserve"> </w:t>
      </w:r>
    </w:p>
    <w:p w:rsidR="00FD3E8E" w:rsidRPr="009D090C" w:rsidRDefault="006B20CF" w:rsidP="002346EA">
      <w:pPr>
        <w:spacing w:after="334" w:line="244" w:lineRule="auto"/>
        <w:ind w:right="-15" w:firstLine="142"/>
        <w:rPr>
          <w:u w:val="single"/>
        </w:rPr>
      </w:pPr>
      <w:r w:rsidRPr="009D090C">
        <w:rPr>
          <w:u w:val="single"/>
        </w:rPr>
        <w:t xml:space="preserve">FORMATION ACADEMIQUE </w:t>
      </w:r>
      <w:r w:rsidR="002346EA">
        <w:rPr>
          <w:u w:val="single"/>
        </w:rPr>
        <w:t xml:space="preserve">                                                                                                     </w:t>
      </w:r>
      <w:r w:rsidRPr="009D090C">
        <w:rPr>
          <w:u w:val="single"/>
        </w:rPr>
        <w:t xml:space="preserve">: </w:t>
      </w:r>
    </w:p>
    <w:p w:rsidR="00FD3E8E" w:rsidRDefault="00FD3E8E" w:rsidP="00FD3E8E">
      <w:pPr>
        <w:numPr>
          <w:ilvl w:val="0"/>
          <w:numId w:val="2"/>
        </w:numPr>
        <w:spacing w:after="334" w:line="244" w:lineRule="auto"/>
        <w:ind w:right="-15" w:firstLine="11"/>
      </w:pPr>
      <w:r>
        <w:t xml:space="preserve">  2023 : Diplôme de Technicien spécialisé en </w:t>
      </w:r>
      <w:r>
        <w:rPr>
          <w:b/>
        </w:rPr>
        <w:t>Kinésithérapie</w:t>
      </w:r>
      <w:r>
        <w:t xml:space="preserve">, Institut EXCEL SANTE. </w:t>
      </w:r>
    </w:p>
    <w:p w:rsidR="00221DAF" w:rsidRDefault="00221DAF" w:rsidP="00221DAF">
      <w:pPr>
        <w:numPr>
          <w:ilvl w:val="0"/>
          <w:numId w:val="2"/>
        </w:numPr>
        <w:spacing w:after="334" w:line="244" w:lineRule="auto"/>
        <w:ind w:right="-15"/>
      </w:pPr>
      <w:r>
        <w:t xml:space="preserve">  2020 : première</w:t>
      </w:r>
      <w:r w:rsidRPr="00221DAF">
        <w:t xml:space="preserve"> année en Etudes juridiques, FSJES, CADI AYYAD.</w:t>
      </w:r>
    </w:p>
    <w:p w:rsidR="00FD3E8E" w:rsidRDefault="00FD3E8E" w:rsidP="00FD3E8E">
      <w:pPr>
        <w:pStyle w:val="Paragraphedeliste"/>
        <w:ind w:left="415"/>
      </w:pPr>
      <w:r>
        <w:t xml:space="preserve">-     </w:t>
      </w:r>
      <w:r w:rsidR="00221DAF">
        <w:t xml:space="preserve"> </w:t>
      </w:r>
      <w:r>
        <w:t xml:space="preserve"> 2018 : Certificat en études anglaise</w:t>
      </w:r>
      <w:r w:rsidR="00E64ED8">
        <w:t>.</w:t>
      </w:r>
    </w:p>
    <w:p w:rsidR="00FD3E8E" w:rsidRDefault="00FD3E8E" w:rsidP="00FD3E8E">
      <w:pPr>
        <w:pStyle w:val="Paragraphedeliste"/>
        <w:ind w:left="415"/>
      </w:pPr>
      <w:r>
        <w:t xml:space="preserve"> </w:t>
      </w:r>
    </w:p>
    <w:p w:rsidR="006B20CF" w:rsidRDefault="00FD3E8E" w:rsidP="00221DAF">
      <w:pPr>
        <w:pStyle w:val="Paragraphedeliste"/>
        <w:ind w:left="415"/>
      </w:pPr>
      <w:r>
        <w:t>-</w:t>
      </w:r>
      <w:r>
        <w:tab/>
      </w:r>
      <w:r w:rsidR="00221DAF">
        <w:t xml:space="preserve">  </w:t>
      </w:r>
      <w:r>
        <w:t xml:space="preserve">2015 : Baccalauréat International en Sciences économique Lycée ARIHA. </w:t>
      </w:r>
    </w:p>
    <w:p w:rsidR="002C3B90" w:rsidRDefault="006B20CF" w:rsidP="002C3B90">
      <w:r>
        <w:tab/>
      </w:r>
    </w:p>
    <w:p w:rsidR="006B20CF" w:rsidRPr="009D090C" w:rsidRDefault="006B20CF" w:rsidP="002346EA">
      <w:pPr>
        <w:ind w:left="142"/>
        <w:rPr>
          <w:u w:val="single"/>
        </w:rPr>
      </w:pPr>
      <w:r w:rsidRPr="009D090C">
        <w:rPr>
          <w:u w:val="single"/>
        </w:rPr>
        <w:t>EXPERIENCE PROFESSIONNELLE</w:t>
      </w:r>
      <w:r w:rsidR="002346EA">
        <w:rPr>
          <w:u w:val="single"/>
        </w:rPr>
        <w:t xml:space="preserve">                                                                                             </w:t>
      </w:r>
      <w:r w:rsidRPr="009D090C">
        <w:rPr>
          <w:u w:val="single"/>
        </w:rPr>
        <w:t xml:space="preserve"> :</w:t>
      </w:r>
    </w:p>
    <w:p w:rsidR="006B20CF" w:rsidRDefault="00221DAF" w:rsidP="006B20CF">
      <w:r>
        <w:t xml:space="preserve">        </w:t>
      </w:r>
      <w:r w:rsidR="006B20CF">
        <w:t>-</w:t>
      </w:r>
      <w:r w:rsidR="006B20CF">
        <w:tab/>
        <w:t xml:space="preserve">2023 : Stage à l’hôpital universitaire IBN TOFAIL, Marrakech. </w:t>
      </w:r>
    </w:p>
    <w:p w:rsidR="006B20CF" w:rsidRDefault="006B20CF" w:rsidP="006B20CF">
      <w:r>
        <w:t xml:space="preserve">   </w:t>
      </w:r>
      <w:r w:rsidR="00221DAF">
        <w:t xml:space="preserve">                      </w:t>
      </w:r>
      <w:r>
        <w:t xml:space="preserve"> Service traumatologie, </w:t>
      </w:r>
      <w:r w:rsidR="005216D8">
        <w:t xml:space="preserve">rhumatologie, neurochirurgie. </w:t>
      </w:r>
    </w:p>
    <w:p w:rsidR="006B20CF" w:rsidRDefault="00221DAF" w:rsidP="006B20CF">
      <w:r>
        <w:t xml:space="preserve">        </w:t>
      </w:r>
      <w:r w:rsidR="006B20CF">
        <w:t>-</w:t>
      </w:r>
      <w:r w:rsidR="006B20CF">
        <w:tab/>
        <w:t xml:space="preserve">2022 : Stage au centre hospitalier universitaire Mohammed VI, Marrakech. </w:t>
      </w:r>
    </w:p>
    <w:p w:rsidR="006B20CF" w:rsidRDefault="006B20CF" w:rsidP="005216D8">
      <w:r>
        <w:t xml:space="preserve">  </w:t>
      </w:r>
      <w:r w:rsidR="00221DAF">
        <w:t xml:space="preserve">                       </w:t>
      </w:r>
      <w:r>
        <w:t xml:space="preserve"> Service traumatologie, réanimation</w:t>
      </w:r>
      <w:r w:rsidR="005216D8">
        <w:t>, chirurgie</w:t>
      </w:r>
      <w:r>
        <w:t xml:space="preserve"> </w:t>
      </w:r>
      <w:r w:rsidR="005216D8">
        <w:t>thoracique</w:t>
      </w:r>
      <w:r>
        <w:t xml:space="preserve">, neurochirurgie. </w:t>
      </w:r>
    </w:p>
    <w:p w:rsidR="00FD3E8E" w:rsidRDefault="00221DAF" w:rsidP="00FD3E8E">
      <w:r>
        <w:t xml:space="preserve">       </w:t>
      </w:r>
      <w:r w:rsidR="006B20CF">
        <w:t>-</w:t>
      </w:r>
      <w:r w:rsidR="006B20CF">
        <w:tab/>
        <w:t xml:space="preserve">2021 : Stage au centre régional de rééducation Daoudiat, Marrakech. </w:t>
      </w:r>
    </w:p>
    <w:p w:rsidR="006B20CF" w:rsidRDefault="00221DAF" w:rsidP="00FD3E8E">
      <w:r>
        <w:t xml:space="preserve">                           </w:t>
      </w:r>
      <w:r w:rsidR="006B20CF">
        <w:t xml:space="preserve">Stage à l’hôpital de proximité Mhamid, Marrakech. </w:t>
      </w:r>
    </w:p>
    <w:p w:rsidR="00E64ED8" w:rsidRDefault="00E64ED8" w:rsidP="00E64ED8">
      <w:pPr>
        <w:pStyle w:val="Paragraphedeliste"/>
        <w:numPr>
          <w:ilvl w:val="0"/>
          <w:numId w:val="2"/>
        </w:numPr>
      </w:pPr>
      <w:r>
        <w:lastRenderedPageBreak/>
        <w:t>Séances de sensibilisation de proximité sur l’utilité de kiné pour :</w:t>
      </w:r>
    </w:p>
    <w:p w:rsidR="00E64ED8" w:rsidRDefault="00E64ED8" w:rsidP="00E64ED8">
      <w:pPr>
        <w:pStyle w:val="Paragraphedeliste"/>
        <w:numPr>
          <w:ilvl w:val="0"/>
          <w:numId w:val="3"/>
        </w:numPr>
        <w:ind w:hanging="66"/>
      </w:pPr>
      <w:r>
        <w:t xml:space="preserve">Les femmes des villages sinistrés </w:t>
      </w:r>
    </w:p>
    <w:p w:rsidR="00E64ED8" w:rsidRDefault="00E64ED8" w:rsidP="00E64ED8">
      <w:pPr>
        <w:pStyle w:val="Paragraphedeliste"/>
        <w:numPr>
          <w:ilvl w:val="0"/>
          <w:numId w:val="3"/>
        </w:numPr>
        <w:ind w:hanging="66"/>
      </w:pPr>
      <w:r>
        <w:t>Les jeunes filles</w:t>
      </w:r>
    </w:p>
    <w:p w:rsidR="00E64ED8" w:rsidRDefault="00E64ED8" w:rsidP="00E64ED8">
      <w:pPr>
        <w:pStyle w:val="Paragraphedeliste"/>
        <w:numPr>
          <w:ilvl w:val="0"/>
          <w:numId w:val="2"/>
        </w:numPr>
      </w:pPr>
      <w:r>
        <w:t xml:space="preserve">Séances de sensibilisations d’orientation des jeunes sur l’utilité de kiné </w:t>
      </w:r>
    </w:p>
    <w:p w:rsidR="00E64ED8" w:rsidRDefault="00E64ED8" w:rsidP="00E64ED8">
      <w:pPr>
        <w:pStyle w:val="Paragraphedeliste"/>
        <w:numPr>
          <w:ilvl w:val="0"/>
          <w:numId w:val="2"/>
        </w:numPr>
      </w:pPr>
      <w:r>
        <w:t xml:space="preserve">Séances de kiné pour les gens dans la zone de séisme organisé par l’association AFOULKI pour les femmes à la zone ALHAWZ </w:t>
      </w:r>
    </w:p>
    <w:p w:rsidR="006B20CF" w:rsidRDefault="00E64ED8" w:rsidP="00E64ED8">
      <w:pPr>
        <w:pStyle w:val="Paragraphedeliste"/>
        <w:numPr>
          <w:ilvl w:val="0"/>
          <w:numId w:val="2"/>
        </w:numPr>
      </w:pPr>
      <w:r>
        <w:t xml:space="preserve">Participation dans des caravanes médicales pour les gens résides dans des régions éloignées </w:t>
      </w:r>
    </w:p>
    <w:p w:rsidR="00E64ED8" w:rsidRDefault="00E64ED8" w:rsidP="00E64ED8">
      <w:pPr>
        <w:pStyle w:val="Paragraphedeliste"/>
        <w:ind w:left="415"/>
      </w:pPr>
    </w:p>
    <w:p w:rsidR="006B20CF" w:rsidRPr="009D090C" w:rsidRDefault="006B20CF" w:rsidP="005216D8">
      <w:pPr>
        <w:rPr>
          <w:u w:val="single"/>
        </w:rPr>
      </w:pPr>
      <w:r w:rsidRPr="009D090C">
        <w:rPr>
          <w:u w:val="single"/>
        </w:rPr>
        <w:t xml:space="preserve"> </w:t>
      </w:r>
      <w:r w:rsidR="002346EA">
        <w:rPr>
          <w:u w:val="single"/>
        </w:rPr>
        <w:t xml:space="preserve">FORMATION PARA-SCOLAIRE                                                                                                                        :  </w:t>
      </w:r>
      <w:r w:rsidRPr="009D090C">
        <w:rPr>
          <w:u w:val="single"/>
        </w:rPr>
        <w:t xml:space="preserve">                                                                     </w:t>
      </w:r>
    </w:p>
    <w:p w:rsidR="005216D8" w:rsidRDefault="00221DAF" w:rsidP="00221DAF">
      <w:pPr>
        <w:jc w:val="center"/>
      </w:pPr>
      <w:r>
        <w:t xml:space="preserve">    </w:t>
      </w:r>
      <w:r w:rsidR="006B20CF">
        <w:t>-</w:t>
      </w:r>
      <w:r w:rsidR="006B20CF">
        <w:tab/>
        <w:t>2023 : Master class en Thérap</w:t>
      </w:r>
      <w:r w:rsidR="00FD3E8E">
        <w:t>ie manuelle : santé</w:t>
      </w:r>
      <w:r w:rsidR="003959A4">
        <w:t>, organisée</w:t>
      </w:r>
      <w:r w:rsidR="006B20CF">
        <w:t xml:space="preserve"> par l’AMTM, Casablanca. (</w:t>
      </w:r>
      <w:r w:rsidR="005216D8">
        <w:t>En</w:t>
      </w:r>
      <w:r w:rsidR="006B20CF">
        <w:t xml:space="preserve"> </w:t>
      </w:r>
      <w:r>
        <w:t xml:space="preserve">         </w:t>
      </w:r>
      <w:r w:rsidR="006B20CF">
        <w:t>cours)</w:t>
      </w:r>
    </w:p>
    <w:p w:rsidR="006B20CF" w:rsidRDefault="00FD3E8E" w:rsidP="006B20CF">
      <w:r>
        <w:t xml:space="preserve">                       </w:t>
      </w:r>
      <w:r w:rsidR="00221DAF">
        <w:t xml:space="preserve">   </w:t>
      </w:r>
      <w:r>
        <w:t xml:space="preserve">  -</w:t>
      </w:r>
      <w:r w:rsidR="00221DAF">
        <w:t xml:space="preserve"> </w:t>
      </w:r>
      <w:r w:rsidR="005216D8">
        <w:t>Certificat de formation en technique amincissante au gypse, organisée par CAFC</w:t>
      </w:r>
      <w:r w:rsidR="006B20CF">
        <w:t xml:space="preserve"> </w:t>
      </w:r>
    </w:p>
    <w:p w:rsidR="005216D8" w:rsidRDefault="00FD3E8E" w:rsidP="006B20CF">
      <w:r>
        <w:t xml:space="preserve">                         </w:t>
      </w:r>
      <w:r w:rsidR="00221DAF">
        <w:t xml:space="preserve">   </w:t>
      </w:r>
      <w:r>
        <w:t>-</w:t>
      </w:r>
      <w:r w:rsidR="00221DAF">
        <w:t xml:space="preserve"> </w:t>
      </w:r>
      <w:r w:rsidR="005216D8">
        <w:t xml:space="preserve">Attestation de formation en </w:t>
      </w:r>
      <w:r w:rsidR="003959A4">
        <w:t>secourisme,</w:t>
      </w:r>
      <w:r w:rsidR="003959A4" w:rsidRPr="003959A4">
        <w:t xml:space="preserve"> organisée par CAFC</w:t>
      </w:r>
    </w:p>
    <w:p w:rsidR="00FD3E8E" w:rsidRDefault="00221DAF" w:rsidP="00221DAF">
      <w:pPr>
        <w:jc w:val="center"/>
      </w:pPr>
      <w:r>
        <w:t xml:space="preserve">                          - A</w:t>
      </w:r>
      <w:r w:rsidR="00FD3E8E">
        <w:t>ttestation de formation en m</w:t>
      </w:r>
      <w:r w:rsidR="003959A4">
        <w:t>édecine alternatives (hijama</w:t>
      </w:r>
      <w:r w:rsidR="00FD3E8E">
        <w:t xml:space="preserve">, </w:t>
      </w:r>
      <w:r w:rsidR="003959A4">
        <w:t>acuponcture</w:t>
      </w:r>
      <w:r w:rsidR="00FD3E8E">
        <w:t xml:space="preserve">, </w:t>
      </w:r>
      <w:r w:rsidR="003959A4">
        <w:t>massage), organisée par institut ERRAID de santé</w:t>
      </w:r>
    </w:p>
    <w:p w:rsidR="006B20CF" w:rsidRDefault="00221DAF" w:rsidP="00221DAF">
      <w:pPr>
        <w:jc w:val="center"/>
      </w:pPr>
      <w:r>
        <w:t xml:space="preserve">     </w:t>
      </w:r>
      <w:r w:rsidR="006B20CF">
        <w:t>-</w:t>
      </w:r>
      <w:r w:rsidR="006B20CF">
        <w:tab/>
      </w:r>
      <w:r w:rsidR="005216D8">
        <w:t>2022 :</w:t>
      </w:r>
      <w:r w:rsidR="006B20CF">
        <w:t xml:space="preserve"> Master class en Kinésithérapie : santé,  </w:t>
      </w:r>
      <w:r w:rsidR="006B20CF">
        <w:tab/>
        <w:t xml:space="preserve">organisée par </w:t>
      </w:r>
      <w:r w:rsidR="00FD3E8E">
        <w:t>l’EFMS</w:t>
      </w:r>
      <w:r w:rsidR="006B20CF">
        <w:t xml:space="preserve"> (Ecole de formation dans les métiers de la santé</w:t>
      </w:r>
      <w:r w:rsidR="005216D8">
        <w:t>),</w:t>
      </w:r>
      <w:r w:rsidR="006B20CF">
        <w:t xml:space="preserve"> Marrakech.</w:t>
      </w:r>
    </w:p>
    <w:p w:rsidR="006B20CF" w:rsidRDefault="00221DAF" w:rsidP="00221DAF">
      <w:pPr>
        <w:jc w:val="center"/>
      </w:pPr>
      <w:r>
        <w:t xml:space="preserve">   -        </w:t>
      </w:r>
      <w:r w:rsidR="006B20CF">
        <w:t xml:space="preserve">2022 : Master class en Écoute tissulaire / </w:t>
      </w:r>
      <w:r w:rsidR="003959A4">
        <w:t>Fascia thérapie</w:t>
      </w:r>
      <w:r w:rsidR="00FD3E8E">
        <w:t xml:space="preserve"> : santé</w:t>
      </w:r>
      <w:r w:rsidR="003959A4">
        <w:t>, organisée</w:t>
      </w:r>
      <w:r w:rsidR="006B20CF">
        <w:t xml:space="preserve"> par le centre AMAN de kinésithérapie, Marrakech.</w:t>
      </w:r>
    </w:p>
    <w:p w:rsidR="006B20CF" w:rsidRDefault="00221DAF" w:rsidP="00221DAF">
      <w:pPr>
        <w:jc w:val="center"/>
      </w:pPr>
      <w:r>
        <w:t xml:space="preserve">       </w:t>
      </w:r>
      <w:r w:rsidR="006B20CF">
        <w:t>-</w:t>
      </w:r>
      <w:r w:rsidR="006B20CF">
        <w:tab/>
      </w:r>
      <w:r>
        <w:t xml:space="preserve">    </w:t>
      </w:r>
      <w:r w:rsidR="006B20CF">
        <w:t xml:space="preserve">2021 : Congrès scientifique de Kinésithérapie </w:t>
      </w:r>
      <w:r>
        <w:t>et thérapies complémentaires</w:t>
      </w:r>
      <w:r w:rsidR="002346EA">
        <w:t>, organisée</w:t>
      </w:r>
      <w:r w:rsidR="006B20CF">
        <w:t xml:space="preserve"> par l’AKPS (Association des kinésithérapeutes privés), Marrakech.</w:t>
      </w:r>
    </w:p>
    <w:p w:rsidR="006B20CF" w:rsidRDefault="006B20CF" w:rsidP="006B20CF">
      <w:r>
        <w:t xml:space="preserve"> </w:t>
      </w:r>
    </w:p>
    <w:p w:rsidR="006B20CF" w:rsidRPr="009D090C" w:rsidRDefault="00FD3E8E" w:rsidP="006B20CF">
      <w:pPr>
        <w:rPr>
          <w:u w:val="single"/>
        </w:rPr>
      </w:pPr>
      <w:r w:rsidRPr="009D090C">
        <w:rPr>
          <w:u w:val="single"/>
        </w:rPr>
        <w:t xml:space="preserve">LANGUES </w:t>
      </w:r>
      <w:r w:rsidR="002346EA">
        <w:rPr>
          <w:u w:val="single"/>
        </w:rPr>
        <w:t xml:space="preserve">                                                                  </w:t>
      </w:r>
      <w:r w:rsidRPr="009D090C">
        <w:rPr>
          <w:u w:val="single"/>
        </w:rPr>
        <w:t>:</w:t>
      </w:r>
    </w:p>
    <w:p w:rsidR="006B20CF" w:rsidRDefault="006B20CF" w:rsidP="006B20CF">
      <w:r>
        <w:t>-</w:t>
      </w:r>
      <w:r>
        <w:tab/>
        <w:t xml:space="preserve">Arabe  </w:t>
      </w:r>
      <w:r>
        <w:tab/>
      </w:r>
      <w:r w:rsidR="005A14D2">
        <w:t xml:space="preserve">              </w:t>
      </w:r>
      <w:r>
        <w:t xml:space="preserve">: Langue maternelle.  </w:t>
      </w:r>
    </w:p>
    <w:p w:rsidR="006B20CF" w:rsidRDefault="006B20CF" w:rsidP="006B20CF">
      <w:r>
        <w:t>-</w:t>
      </w:r>
      <w:r>
        <w:tab/>
        <w:t xml:space="preserve">Français  </w:t>
      </w:r>
      <w:r>
        <w:tab/>
        <w:t xml:space="preserve">: Lu, parlé, écrit.  </w:t>
      </w:r>
    </w:p>
    <w:p w:rsidR="006B20CF" w:rsidRDefault="006B20CF" w:rsidP="002C3B90">
      <w:r>
        <w:t>-</w:t>
      </w:r>
      <w:r>
        <w:tab/>
        <w:t xml:space="preserve">Anglais  </w:t>
      </w:r>
      <w:r>
        <w:tab/>
        <w:t xml:space="preserve">: Lu, parlé, écrit. </w:t>
      </w:r>
      <w:r w:rsidR="000D2E0F">
        <w:t>(couramment)</w:t>
      </w:r>
      <w:bookmarkStart w:id="0" w:name="_GoBack"/>
      <w:bookmarkEnd w:id="0"/>
      <w:r>
        <w:t xml:space="preserve">  </w:t>
      </w:r>
    </w:p>
    <w:p w:rsidR="005A14D2" w:rsidRDefault="005A14D2" w:rsidP="005A14D2">
      <w:r>
        <w:t xml:space="preserve">-             allemande          : </w:t>
      </w:r>
      <w:r w:rsidRPr="005A14D2">
        <w:rPr>
          <w:color w:val="FF0000"/>
        </w:rPr>
        <w:t>(en cours)</w:t>
      </w:r>
    </w:p>
    <w:p w:rsidR="006B20CF" w:rsidRPr="009D090C" w:rsidRDefault="006B20CF" w:rsidP="006B20CF">
      <w:pPr>
        <w:rPr>
          <w:u w:val="single"/>
        </w:rPr>
      </w:pPr>
      <w:r w:rsidRPr="009D090C">
        <w:rPr>
          <w:u w:val="single"/>
        </w:rPr>
        <w:t xml:space="preserve">LOISIRS </w:t>
      </w:r>
      <w:r w:rsidR="002346EA">
        <w:rPr>
          <w:u w:val="single"/>
        </w:rPr>
        <w:t xml:space="preserve">                                                                      </w:t>
      </w:r>
      <w:r w:rsidRPr="009D090C">
        <w:rPr>
          <w:u w:val="single"/>
        </w:rPr>
        <w:t>:</w:t>
      </w:r>
      <w:r w:rsidR="009D090C">
        <w:rPr>
          <w:u w:val="single"/>
        </w:rPr>
        <w:t xml:space="preserve"> </w:t>
      </w:r>
      <w:r w:rsidRPr="009D090C">
        <w:rPr>
          <w:u w:val="single"/>
        </w:rPr>
        <w:t xml:space="preserve"> </w:t>
      </w:r>
    </w:p>
    <w:p w:rsidR="006B20CF" w:rsidRDefault="002C3B90" w:rsidP="002C3B90">
      <w:r>
        <w:t xml:space="preserve">La lecture, le sport, </w:t>
      </w:r>
      <w:r w:rsidR="003959A4">
        <w:t>chanté</w:t>
      </w:r>
      <w:r>
        <w:t xml:space="preserve"> </w:t>
      </w:r>
      <w:r w:rsidR="006B20CF">
        <w:t xml:space="preserve">…  </w:t>
      </w:r>
    </w:p>
    <w:p w:rsidR="006B20CF" w:rsidRDefault="006B20CF" w:rsidP="006B20CF">
      <w:r>
        <w:t xml:space="preserve"> </w:t>
      </w:r>
    </w:p>
    <w:p w:rsidR="006B20CF" w:rsidRPr="009D090C" w:rsidRDefault="006B20CF" w:rsidP="006B20CF">
      <w:pPr>
        <w:rPr>
          <w:u w:val="single"/>
        </w:rPr>
      </w:pPr>
      <w:r w:rsidRPr="009D090C">
        <w:rPr>
          <w:u w:val="single"/>
        </w:rPr>
        <w:t>TRAVAIL ASSOCIATIF</w:t>
      </w:r>
      <w:r w:rsidR="002346EA">
        <w:rPr>
          <w:u w:val="single"/>
        </w:rPr>
        <w:t xml:space="preserve">                                              </w:t>
      </w:r>
      <w:r w:rsidRPr="009D090C">
        <w:rPr>
          <w:u w:val="single"/>
        </w:rPr>
        <w:t xml:space="preserve"> :</w:t>
      </w:r>
      <w:r w:rsidR="009D090C">
        <w:rPr>
          <w:u w:val="single"/>
        </w:rPr>
        <w:t xml:space="preserve"> </w:t>
      </w:r>
    </w:p>
    <w:p w:rsidR="002C3B90" w:rsidRDefault="003959A4" w:rsidP="002C3B90">
      <w:pPr>
        <w:pStyle w:val="Paragraphedeliste"/>
        <w:numPr>
          <w:ilvl w:val="0"/>
          <w:numId w:val="1"/>
        </w:numPr>
      </w:pPr>
      <w:r>
        <w:t>Secrétaire</w:t>
      </w:r>
      <w:r w:rsidR="002C3B90">
        <w:t xml:space="preserve"> générale en association AFOULKI</w:t>
      </w:r>
    </w:p>
    <w:p w:rsidR="003959A4" w:rsidRDefault="003959A4" w:rsidP="003959A4">
      <w:pPr>
        <w:pStyle w:val="Paragraphedeliste"/>
      </w:pPr>
    </w:p>
    <w:p w:rsidR="003959A4" w:rsidRDefault="002C3B90" w:rsidP="002C3B90">
      <w:pPr>
        <w:pStyle w:val="Paragraphedeliste"/>
        <w:numPr>
          <w:ilvl w:val="0"/>
          <w:numId w:val="1"/>
        </w:numPr>
      </w:pPr>
      <w:r>
        <w:t>Le sous-trésorier d’</w:t>
      </w:r>
      <w:r w:rsidR="003959A4">
        <w:t>association</w:t>
      </w:r>
      <w:r>
        <w:t xml:space="preserve"> LOUBABA </w:t>
      </w:r>
    </w:p>
    <w:p w:rsidR="003959A4" w:rsidRDefault="003959A4" w:rsidP="003959A4">
      <w:pPr>
        <w:pStyle w:val="Paragraphedeliste"/>
      </w:pPr>
    </w:p>
    <w:p w:rsidR="003959A4" w:rsidRDefault="003959A4" w:rsidP="003959A4"/>
    <w:p w:rsidR="003959A4" w:rsidRDefault="003959A4" w:rsidP="003959A4">
      <w:pPr>
        <w:pStyle w:val="Paragraphedeliste"/>
      </w:pPr>
    </w:p>
    <w:p w:rsidR="006B20CF" w:rsidRDefault="006B20CF" w:rsidP="003959A4">
      <w:r>
        <w:tab/>
        <w:t xml:space="preserve"> </w:t>
      </w:r>
    </w:p>
    <w:p w:rsidR="002C3B90" w:rsidRDefault="002C3B90" w:rsidP="006B20CF"/>
    <w:sectPr w:rsidR="002C3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25B7A"/>
    <w:multiLevelType w:val="hybridMultilevel"/>
    <w:tmpl w:val="E580EF10"/>
    <w:lvl w:ilvl="0" w:tplc="F47E08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96AF7"/>
    <w:multiLevelType w:val="hybridMultilevel"/>
    <w:tmpl w:val="6CB6E232"/>
    <w:lvl w:ilvl="0" w:tplc="3934CA0A">
      <w:start w:val="1"/>
      <w:numFmt w:val="decimal"/>
      <w:lvlText w:val="%1-"/>
      <w:lvlJc w:val="left"/>
      <w:pPr>
        <w:ind w:left="775" w:hanging="360"/>
      </w:pPr>
      <w:rPr>
        <w:rFonts w:hint="default"/>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
    <w:nsid w:val="607F348E"/>
    <w:multiLevelType w:val="hybridMultilevel"/>
    <w:tmpl w:val="EE5AB2E4"/>
    <w:lvl w:ilvl="0" w:tplc="775EBF4A">
      <w:start w:val="1"/>
      <w:numFmt w:val="bullet"/>
      <w:lvlText w:val="-"/>
      <w:lvlJc w:val="left"/>
      <w:pPr>
        <w:ind w:left="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2BCFBE4">
      <w:start w:val="1"/>
      <w:numFmt w:val="bullet"/>
      <w:lvlText w:val="o"/>
      <w:lvlJc w:val="left"/>
      <w:pPr>
        <w:ind w:left="12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B81B40">
      <w:start w:val="1"/>
      <w:numFmt w:val="bullet"/>
      <w:lvlText w:val="▪"/>
      <w:lvlJc w:val="left"/>
      <w:pPr>
        <w:ind w:left="192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0AEA4B4">
      <w:start w:val="1"/>
      <w:numFmt w:val="bullet"/>
      <w:lvlText w:val="•"/>
      <w:lvlJc w:val="left"/>
      <w:pPr>
        <w:ind w:left="264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2F728700">
      <w:start w:val="1"/>
      <w:numFmt w:val="bullet"/>
      <w:lvlText w:val="o"/>
      <w:lvlJc w:val="left"/>
      <w:pPr>
        <w:ind w:left="336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860E299A">
      <w:start w:val="1"/>
      <w:numFmt w:val="bullet"/>
      <w:lvlText w:val="▪"/>
      <w:lvlJc w:val="left"/>
      <w:pPr>
        <w:ind w:left="408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66FADD28">
      <w:start w:val="1"/>
      <w:numFmt w:val="bullet"/>
      <w:lvlText w:val="•"/>
      <w:lvlJc w:val="left"/>
      <w:pPr>
        <w:ind w:left="48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C5EA1582">
      <w:start w:val="1"/>
      <w:numFmt w:val="bullet"/>
      <w:lvlText w:val="o"/>
      <w:lvlJc w:val="left"/>
      <w:pPr>
        <w:ind w:left="552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E4EE7FE">
      <w:start w:val="1"/>
      <w:numFmt w:val="bullet"/>
      <w:lvlText w:val="▪"/>
      <w:lvlJc w:val="left"/>
      <w:pPr>
        <w:ind w:left="624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CF"/>
    <w:rsid w:val="000D2E0F"/>
    <w:rsid w:val="00221DAF"/>
    <w:rsid w:val="002346EA"/>
    <w:rsid w:val="002C3B90"/>
    <w:rsid w:val="003959A4"/>
    <w:rsid w:val="005216D8"/>
    <w:rsid w:val="005A14D2"/>
    <w:rsid w:val="00635106"/>
    <w:rsid w:val="006B20CF"/>
    <w:rsid w:val="009D090C"/>
    <w:rsid w:val="00C557F2"/>
    <w:rsid w:val="00E64ED8"/>
    <w:rsid w:val="00FD3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CBC2F-831B-45D9-A194-1044780C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804">
      <w:bodyDiv w:val="1"/>
      <w:marLeft w:val="0"/>
      <w:marRight w:val="0"/>
      <w:marTop w:val="0"/>
      <w:marBottom w:val="0"/>
      <w:divBdr>
        <w:top w:val="none" w:sz="0" w:space="0" w:color="auto"/>
        <w:left w:val="none" w:sz="0" w:space="0" w:color="auto"/>
        <w:bottom w:val="none" w:sz="0" w:space="0" w:color="auto"/>
        <w:right w:val="none" w:sz="0" w:space="0" w:color="auto"/>
      </w:divBdr>
    </w:div>
    <w:div w:id="1426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D962-03A2-4DF5-AD6E-A4706C81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56</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dcterms:created xsi:type="dcterms:W3CDTF">2023-11-25T21:41:00Z</dcterms:created>
  <dcterms:modified xsi:type="dcterms:W3CDTF">2023-12-04T10:33:00Z</dcterms:modified>
</cp:coreProperties>
</file>